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B1DEA09" w:rsidR="00C723BC" w:rsidRPr="00183F4C" w:rsidRDefault="00473F40" w:rsidP="0045247C">
            <w:pPr>
              <w:pStyle w:val="T2"/>
            </w:pPr>
            <w:r>
              <w:rPr>
                <w:lang w:eastAsia="ko-KR"/>
              </w:rPr>
              <w:t>11ax D</w:t>
            </w:r>
            <w:r w:rsidR="00FF3D9A">
              <w:rPr>
                <w:lang w:eastAsia="ko-KR"/>
              </w:rPr>
              <w:t>4</w:t>
            </w:r>
            <w:r w:rsidR="00CE1B79">
              <w:rPr>
                <w:lang w:eastAsia="ko-KR"/>
              </w:rPr>
              <w:t>.</w:t>
            </w:r>
            <w:r w:rsidR="00CC5DC9">
              <w:rPr>
                <w:lang w:eastAsia="ko-KR"/>
              </w:rPr>
              <w:t>2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45247C">
              <w:rPr>
                <w:lang w:eastAsia="ko-KR"/>
              </w:rPr>
              <w:t>RA Setting for Response to Trigger frame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44748DD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5B54A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5247C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0669421D" w:rsidR="005845F0" w:rsidRPr="00B034CE" w:rsidRDefault="00D41494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41494">
              <w:rPr>
                <w:b w:val="0"/>
                <w:sz w:val="18"/>
                <w:szCs w:val="18"/>
                <w:lang w:eastAsia="ko-KR"/>
              </w:rPr>
              <w:t>Danny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Pr="00D41494">
              <w:rPr>
                <w:b w:val="0"/>
                <w:sz w:val="18"/>
                <w:szCs w:val="18"/>
                <w:lang w:eastAsia="ko-KR"/>
              </w:rPr>
              <w:t>Ben-ari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13EB0C9B" w:rsidR="005845F0" w:rsidRDefault="00D41494" w:rsidP="00D4149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41494">
              <w:rPr>
                <w:b w:val="0"/>
                <w:sz w:val="18"/>
                <w:szCs w:val="18"/>
                <w:lang w:eastAsia="ko-KR"/>
              </w:rPr>
              <w:t xml:space="preserve">Danny </w:t>
            </w:r>
            <w:r>
              <w:rPr>
                <w:b w:val="0"/>
                <w:sz w:val="18"/>
                <w:szCs w:val="18"/>
                <w:lang w:eastAsia="ko-KR"/>
              </w:rPr>
              <w:t>Alexander</w:t>
            </w:r>
            <w:r w:rsidRPr="00D41494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561099" w14:textId="526C3ED4" w:rsidR="00A96B07" w:rsidRDefault="00A96B07" w:rsidP="00AB556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AB5566">
                              <w:rPr>
                                <w:lang w:eastAsia="ko-KR"/>
                              </w:rPr>
                              <w:t xml:space="preserve">issues related to </w:t>
                            </w:r>
                            <w:r w:rsidR="0045247C">
                              <w:rPr>
                                <w:lang w:eastAsia="ko-KR"/>
                              </w:rPr>
                              <w:t xml:space="preserve">RA setting for response to </w:t>
                            </w:r>
                            <w:proofErr w:type="gramStart"/>
                            <w:r w:rsidR="0045247C">
                              <w:rPr>
                                <w:lang w:eastAsia="ko-KR"/>
                              </w:rPr>
                              <w:t>Trigger</w:t>
                            </w:r>
                            <w:proofErr w:type="gramEnd"/>
                            <w:r w:rsidR="0045247C">
                              <w:rPr>
                                <w:lang w:eastAsia="ko-KR"/>
                              </w:rPr>
                              <w:t xml:space="preserve"> frame</w:t>
                            </w:r>
                          </w:p>
                          <w:p w14:paraId="7ED5FEF4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BF811EB" w14:textId="522FE77C" w:rsidR="00024AAD" w:rsidRDefault="00024AAD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ed based on the discussion offline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561099" w14:textId="526C3ED4" w:rsidR="00A96B07" w:rsidRDefault="00A96B07" w:rsidP="00AB5566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AB5566">
                        <w:rPr>
                          <w:lang w:eastAsia="ko-KR"/>
                        </w:rPr>
                        <w:t xml:space="preserve">issues related to </w:t>
                      </w:r>
                      <w:r w:rsidR="0045247C">
                        <w:rPr>
                          <w:lang w:eastAsia="ko-KR"/>
                        </w:rPr>
                        <w:t xml:space="preserve">RA setting for response to </w:t>
                      </w:r>
                      <w:proofErr w:type="gramStart"/>
                      <w:r w:rsidR="0045247C">
                        <w:rPr>
                          <w:lang w:eastAsia="ko-KR"/>
                        </w:rPr>
                        <w:t>Trigger</w:t>
                      </w:r>
                      <w:proofErr w:type="gramEnd"/>
                      <w:r w:rsidR="0045247C">
                        <w:rPr>
                          <w:lang w:eastAsia="ko-KR"/>
                        </w:rPr>
                        <w:t xml:space="preserve"> frame</w:t>
                      </w:r>
                    </w:p>
                    <w:p w14:paraId="7ED5FEF4" w14:textId="77777777" w:rsidR="000C4073" w:rsidRDefault="000C4073" w:rsidP="006A40FB">
                      <w:pPr>
                        <w:jc w:val="both"/>
                      </w:pP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77777777" w:rsidR="000C4073" w:rsidRDefault="000C4073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BF811EB" w14:textId="522FE77C" w:rsidR="00024AAD" w:rsidRDefault="00024AAD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ed based on the discussion offline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A3DBEA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</w:t>
      </w:r>
      <w:r w:rsidR="00CC5DC9">
        <w:rPr>
          <w:lang w:eastAsia="ko-KR"/>
        </w:rPr>
        <w:t>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89E5522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E1B79">
        <w:rPr>
          <w:b/>
          <w:bCs/>
          <w:i/>
          <w:iCs/>
          <w:lang w:eastAsia="ko-KR"/>
        </w:rPr>
        <w:t>4.</w:t>
      </w:r>
      <w:r w:rsidR="00CC5DC9">
        <w:rPr>
          <w:b/>
          <w:bCs/>
          <w:i/>
          <w:iCs/>
          <w:lang w:eastAsia="ko-KR"/>
        </w:rPr>
        <w:t>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00E31EAB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</w:tcPr>
          <w:p w14:paraId="2F430232" w14:textId="2CE24E50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720" w:type="dxa"/>
          </w:tcPr>
          <w:p w14:paraId="38B7F90E" w14:textId="4FE8B130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</w:tcPr>
          <w:p w14:paraId="04DA4D1B" w14:textId="339756C6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875" w:type="dxa"/>
          </w:tcPr>
          <w:p w14:paraId="45CCAF11" w14:textId="3DAD11F9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625" w:type="dxa"/>
          </w:tcPr>
          <w:p w14:paraId="58650A19" w14:textId="526311C2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207" w:type="dxa"/>
          </w:tcPr>
          <w:p w14:paraId="374142A4" w14:textId="3D21BD2C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01263A" w:rsidRPr="00DF4A52" w14:paraId="1C0BDC06" w14:textId="77777777" w:rsidTr="0047339E">
        <w:trPr>
          <w:trHeight w:val="296"/>
        </w:trPr>
        <w:tc>
          <w:tcPr>
            <w:tcW w:w="721" w:type="dxa"/>
          </w:tcPr>
          <w:p w14:paraId="1C30B917" w14:textId="567FC987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3964E0" w14:textId="13FC70CB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DF9DB8" w14:textId="0F964C5E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5B28C76" w14:textId="39731917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1DC36502" w14:textId="6B6FC205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C06C4E8" w14:textId="241C442A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ABCE78C" w14:textId="1DBA110A" w:rsidR="0001263A" w:rsidRPr="001C063D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23D31E93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F4479C">
        <w:rPr>
          <w:i/>
          <w:u w:val="single"/>
        </w:rPr>
        <w:t xml:space="preserve"> 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59FC3F44" w14:textId="2D36470D" w:rsidR="00366427" w:rsidRDefault="00366427" w:rsidP="00366427">
      <w:r>
        <w:t>There is a conflict for the spec text in 26.5.2.3.5 (</w:t>
      </w:r>
      <w:r w:rsidRPr="00366427">
        <w:t>RA field for frames carried in an HE TB PPDU</w:t>
      </w:r>
      <w:r>
        <w:t xml:space="preserve">) and </w:t>
      </w:r>
      <w:r w:rsidRPr="00366427">
        <w:t xml:space="preserve">26.7.3 </w:t>
      </w:r>
      <w:r>
        <w:t>(</w:t>
      </w:r>
      <w:r w:rsidRPr="00366427">
        <w:t xml:space="preserve">Rules for </w:t>
      </w:r>
      <w:proofErr w:type="gramStart"/>
      <w:r w:rsidRPr="00366427">
        <w:t>HE</w:t>
      </w:r>
      <w:proofErr w:type="gramEnd"/>
      <w:r w:rsidRPr="00366427">
        <w:t xml:space="preserve"> sounding protocol sequences</w:t>
      </w:r>
      <w:r>
        <w:t xml:space="preserve">). </w:t>
      </w:r>
    </w:p>
    <w:p w14:paraId="69D78EDA" w14:textId="77777777" w:rsidR="00366427" w:rsidRDefault="00366427" w:rsidP="00366427"/>
    <w:p w14:paraId="50520AA4" w14:textId="77777777" w:rsidR="00594C7C" w:rsidRDefault="00366427" w:rsidP="00366427">
      <w:r>
        <w:t>In 26.5.2.3.5 (</w:t>
      </w:r>
      <w:r w:rsidRPr="00366427">
        <w:t>RA field for frames carried in an HE TB PPDU</w:t>
      </w:r>
      <w:r>
        <w:t xml:space="preserve">), the texts say that the RA field of the Management frame </w:t>
      </w:r>
      <w:r w:rsidRPr="00366427">
        <w:t>sent in response to a Trigger frame shall be set to the MAC address of the destination AP, where is the associated AP</w:t>
      </w:r>
      <w:r w:rsidR="00594C7C">
        <w:t xml:space="preserve"> based on the note</w:t>
      </w:r>
      <w:r w:rsidRPr="00366427">
        <w:t>.</w:t>
      </w:r>
    </w:p>
    <w:p w14:paraId="20446FCD" w14:textId="77777777" w:rsidR="00594C7C" w:rsidRDefault="00594C7C" w:rsidP="00366427"/>
    <w:p w14:paraId="0D903736" w14:textId="7C81C9BC" w:rsidR="00366427" w:rsidRPr="00594C7C" w:rsidRDefault="00594C7C" w:rsidP="00366427">
      <w:pPr>
        <w:rPr>
          <w:i/>
        </w:rPr>
      </w:pPr>
      <w:r w:rsidRPr="00594C7C">
        <w:rPr>
          <w:i/>
          <w:sz w:val="18"/>
          <w:szCs w:val="18"/>
        </w:rPr>
        <w:t>NOTE 1—</w:t>
      </w:r>
      <w:proofErr w:type="gramStart"/>
      <w:r w:rsidRPr="00594C7C">
        <w:rPr>
          <w:i/>
          <w:sz w:val="18"/>
          <w:szCs w:val="18"/>
        </w:rPr>
        <w:t>If</w:t>
      </w:r>
      <w:proofErr w:type="gramEnd"/>
      <w:r w:rsidRPr="00594C7C">
        <w:rPr>
          <w:i/>
          <w:sz w:val="18"/>
          <w:szCs w:val="18"/>
        </w:rPr>
        <w:t xml:space="preserve"> dot11MultiBSSIDImplemented is true and the TA field of the soliciting Trigger frame contains the transmitted BSSID, the destination AP is the BSSID to which the non-AP STA intends to send the frame.</w:t>
      </w:r>
      <w:r w:rsidR="00366427" w:rsidRPr="00594C7C">
        <w:rPr>
          <w:i/>
        </w:rPr>
        <w:t xml:space="preserve"> </w:t>
      </w:r>
    </w:p>
    <w:p w14:paraId="64553272" w14:textId="483A2EED" w:rsidR="00F4479C" w:rsidRDefault="00F4479C" w:rsidP="003E1A2F"/>
    <w:p w14:paraId="1D4D7551" w14:textId="77777777" w:rsidR="00594C7C" w:rsidRDefault="00594C7C" w:rsidP="00594C7C">
      <w:r>
        <w:t xml:space="preserve">In </w:t>
      </w:r>
      <w:r w:rsidRPr="00366427">
        <w:t xml:space="preserve">26.7.3 </w:t>
      </w:r>
      <w:r>
        <w:t>(</w:t>
      </w:r>
      <w:r w:rsidRPr="00366427">
        <w:t>Rules for HE sounding protocol sequences</w:t>
      </w:r>
      <w:r>
        <w:t xml:space="preserve">), the text says that the RA of </w:t>
      </w:r>
      <w:r w:rsidRPr="00594C7C">
        <w:t xml:space="preserve">the HE compressed beamforming/CQI report sent in response shall have the RA field set to either the </w:t>
      </w:r>
      <w:proofErr w:type="spellStart"/>
      <w:r w:rsidRPr="00594C7C">
        <w:t>nontransmitted</w:t>
      </w:r>
      <w:proofErr w:type="spellEnd"/>
      <w:r w:rsidRPr="00594C7C">
        <w:t xml:space="preserve"> BSSID or the transmitted BSSID.</w:t>
      </w:r>
    </w:p>
    <w:p w14:paraId="17EA3A79" w14:textId="77777777" w:rsidR="00594C7C" w:rsidRDefault="00594C7C" w:rsidP="00594C7C"/>
    <w:p w14:paraId="0FD1E4AA" w14:textId="7AE9C28E" w:rsidR="00594C7C" w:rsidRPr="008307F7" w:rsidRDefault="00594C7C" w:rsidP="00594C7C">
      <w:r>
        <w:t xml:space="preserve">As a result, there is conflict for the two </w:t>
      </w:r>
      <w:proofErr w:type="spellStart"/>
      <w:r>
        <w:t>sentenxes</w:t>
      </w:r>
      <w:proofErr w:type="spellEnd"/>
      <w:r>
        <w:t xml:space="preserve"> in the spec. We propose </w:t>
      </w:r>
      <w:r w:rsidR="003E64B2">
        <w:t>two options to fix this issue.</w:t>
      </w:r>
      <w:r>
        <w:t xml:space="preserve"> </w:t>
      </w:r>
    </w:p>
    <w:p w14:paraId="25656665" w14:textId="1024CC33" w:rsidR="00F4479C" w:rsidRDefault="00F4479C" w:rsidP="004D34B0">
      <w:pPr>
        <w:rPr>
          <w:b/>
          <w:u w:val="single"/>
        </w:rPr>
      </w:pPr>
    </w:p>
    <w:p w14:paraId="3E1605F6" w14:textId="77777777" w:rsidR="00F4479C" w:rsidRDefault="00F4479C" w:rsidP="004D34B0">
      <w:pPr>
        <w:rPr>
          <w:b/>
          <w:u w:val="single"/>
        </w:rPr>
      </w:pPr>
    </w:p>
    <w:p w14:paraId="4EBBCF63" w14:textId="2BB40802" w:rsidR="00396DBA" w:rsidRDefault="007A5DE6" w:rsidP="00396DBA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74D9BB7E" w14:textId="77777777" w:rsidR="003E64B2" w:rsidRDefault="003E64B2" w:rsidP="00396DBA">
      <w:pPr>
        <w:rPr>
          <w:b/>
          <w:u w:val="single"/>
          <w:lang w:eastAsia="ko-KR"/>
        </w:rPr>
      </w:pPr>
    </w:p>
    <w:p w14:paraId="5FFABEFE" w14:textId="761FD9B5" w:rsidR="003E64B2" w:rsidRPr="00396DBA" w:rsidRDefault="003E64B2" w:rsidP="00396DBA">
      <w:pPr>
        <w:rPr>
          <w:b/>
          <w:bCs/>
          <w:sz w:val="20"/>
        </w:rPr>
      </w:pPr>
      <w:r>
        <w:rPr>
          <w:b/>
          <w:u w:val="single"/>
          <w:lang w:eastAsia="ko-KR"/>
        </w:rPr>
        <w:t>Option 1:</w:t>
      </w:r>
    </w:p>
    <w:p w14:paraId="2B2FE27E" w14:textId="3526CC1E" w:rsidR="00396DBA" w:rsidRDefault="00396DBA" w:rsidP="0063429D">
      <w:pPr>
        <w:pStyle w:val="T"/>
      </w:pPr>
    </w:p>
    <w:p w14:paraId="486EC015" w14:textId="0FFE2629" w:rsidR="003E64B2" w:rsidRPr="00877A5F" w:rsidRDefault="003E64B2" w:rsidP="003E64B2">
      <w:pPr>
        <w:rPr>
          <w:u w:val="thick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Change 26.5.2.3.5 </w:t>
      </w:r>
      <w:r w:rsidRPr="003E64B2">
        <w:rPr>
          <w:b/>
          <w:i/>
          <w:lang w:eastAsia="ko-KR"/>
        </w:rPr>
        <w:t>RA field for frames carried in an HE TB PPDU</w:t>
      </w:r>
      <w:r>
        <w:rPr>
          <w:b/>
          <w:i/>
          <w:lang w:eastAsia="ko-KR"/>
        </w:rPr>
        <w:t xml:space="preserve"> as follows: (Track change on)</w:t>
      </w:r>
    </w:p>
    <w:p w14:paraId="170C2832" w14:textId="77777777" w:rsidR="003E64B2" w:rsidRPr="003E64B2" w:rsidRDefault="003E64B2" w:rsidP="0063429D">
      <w:pPr>
        <w:pStyle w:val="T"/>
        <w:rPr>
          <w:lang w:val="en-GB"/>
        </w:rPr>
      </w:pPr>
    </w:p>
    <w:p w14:paraId="0B2FF1F9" w14:textId="77777777" w:rsidR="005D51F1" w:rsidRDefault="005D51F1" w:rsidP="005D51F1">
      <w:pPr>
        <w:rPr>
          <w:b/>
          <w:bCs/>
          <w:sz w:val="20"/>
        </w:rPr>
      </w:pPr>
      <w:r>
        <w:rPr>
          <w:b/>
          <w:bCs/>
          <w:sz w:val="20"/>
        </w:rPr>
        <w:t xml:space="preserve">26.5.2.3.5 RA field for frames carried in an HE TB PPDU </w:t>
      </w:r>
    </w:p>
    <w:p w14:paraId="49629D85" w14:textId="224DACF1" w:rsidR="005D51F1" w:rsidRDefault="005D51F1" w:rsidP="005D51F1">
      <w:pPr>
        <w:rPr>
          <w:sz w:val="20"/>
        </w:rPr>
      </w:pPr>
      <w:r>
        <w:rPr>
          <w:sz w:val="20"/>
        </w:rPr>
        <w:t>The RA field of the frames sent in response to a MU-RTS Trigger frame is set as defined in 9.3.1.3 (CTS frame format). The RA field of the MPDUs sent in response of a GCR MU-BAR Trigger frame or MU-BAR Trigger frame is set as defined in 9.3.1.8 (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format). The RA field of the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Null frames,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Data frames and Management frames</w:t>
      </w:r>
      <w:ins w:id="0" w:author="Huang, Po-kai" w:date="2019-07-14T22:53:00Z">
        <w:r>
          <w:rPr>
            <w:sz w:val="20"/>
          </w:rPr>
          <w:t>, except HE compressed Beamforming or CQI report</w:t>
        </w:r>
      </w:ins>
      <w:ins w:id="1" w:author="Huang, Po-kai" w:date="2019-07-18T04:57:00Z">
        <w:r w:rsidR="00636104">
          <w:rPr>
            <w:sz w:val="20"/>
          </w:rPr>
          <w:t xml:space="preserve"> (see </w:t>
        </w:r>
        <w:r w:rsidR="00636104" w:rsidRPr="006B553B">
          <w:rPr>
            <w:sz w:val="20"/>
          </w:rPr>
          <w:t xml:space="preserve">26.7.3 </w:t>
        </w:r>
        <w:r w:rsidR="00636104">
          <w:rPr>
            <w:sz w:val="20"/>
          </w:rPr>
          <w:t>(</w:t>
        </w:r>
        <w:r w:rsidR="00636104" w:rsidRPr="006B553B">
          <w:rPr>
            <w:sz w:val="20"/>
          </w:rPr>
          <w:t>Rules for HE sounding protocol sequences</w:t>
        </w:r>
        <w:r w:rsidR="00636104">
          <w:rPr>
            <w:sz w:val="20"/>
          </w:rPr>
          <w:t>))</w:t>
        </w:r>
      </w:ins>
      <w:ins w:id="2" w:author="Huang, Po-kai" w:date="2019-07-14T22:53:00Z">
        <w:r>
          <w:rPr>
            <w:sz w:val="20"/>
          </w:rPr>
          <w:t>,</w:t>
        </w:r>
      </w:ins>
      <w:r>
        <w:rPr>
          <w:sz w:val="20"/>
        </w:rPr>
        <w:t xml:space="preserve"> sent in response to a Trigger frame shall be set to the MAC address of the destination AP (see 9.3.2.1 (Format of Data frames), </w:t>
      </w:r>
      <w:r w:rsidR="00CF4713">
        <w:rPr>
          <w:sz w:val="20"/>
        </w:rPr>
        <w:t xml:space="preserve">and </w:t>
      </w:r>
      <w:r>
        <w:rPr>
          <w:sz w:val="20"/>
        </w:rPr>
        <w:t xml:space="preserve">9.3.3.2 (Format of Management frames). The RA field of a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Null frame or Action No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frame sent in response to a frame carrying TRS Control subfield shall be the MAC address of the destination AP (see 9.3.2.1 (Format of Data frames) and 9.3.3.2 (Format of Manageme</w:t>
      </w:r>
      <w:bookmarkStart w:id="3" w:name="_GoBack"/>
      <w:bookmarkEnd w:id="3"/>
      <w:r>
        <w:rPr>
          <w:sz w:val="20"/>
        </w:rPr>
        <w:t>nt frames)).</w:t>
      </w:r>
    </w:p>
    <w:p w14:paraId="431FAB49" w14:textId="77777777" w:rsidR="00594C7C" w:rsidRDefault="00594C7C" w:rsidP="005D51F1">
      <w:pPr>
        <w:rPr>
          <w:sz w:val="20"/>
        </w:rPr>
      </w:pPr>
    </w:p>
    <w:p w14:paraId="25FC72E8" w14:textId="77777777" w:rsidR="00594C7C" w:rsidRPr="00366427" w:rsidRDefault="00594C7C" w:rsidP="00594C7C">
      <w:r>
        <w:rPr>
          <w:sz w:val="18"/>
          <w:szCs w:val="18"/>
        </w:rPr>
        <w:t>NOTE 1—</w:t>
      </w:r>
      <w:proofErr w:type="gramStart"/>
      <w:r>
        <w:rPr>
          <w:sz w:val="18"/>
          <w:szCs w:val="18"/>
        </w:rPr>
        <w:t>If</w:t>
      </w:r>
      <w:proofErr w:type="gramEnd"/>
      <w:r>
        <w:rPr>
          <w:sz w:val="18"/>
          <w:szCs w:val="18"/>
        </w:rPr>
        <w:t xml:space="preserve"> dot11MultiBSSIDImplemented is true and the TA field of the soliciting Trigger frame contains the transmitted BSSID, the destination AP is the BSSID to which the non-AP STA intends to send the frame.</w:t>
      </w:r>
      <w:r w:rsidRPr="00366427">
        <w:t xml:space="preserve"> </w:t>
      </w:r>
    </w:p>
    <w:p w14:paraId="30FAF101" w14:textId="77777777" w:rsidR="00594C7C" w:rsidRDefault="00594C7C" w:rsidP="005D51F1">
      <w:pPr>
        <w:rPr>
          <w:sz w:val="20"/>
        </w:rPr>
      </w:pPr>
    </w:p>
    <w:p w14:paraId="1595E507" w14:textId="511C39AA" w:rsidR="003E64B2" w:rsidRDefault="003E64B2" w:rsidP="005D51F1">
      <w:pPr>
        <w:rPr>
          <w:sz w:val="20"/>
        </w:rPr>
      </w:pPr>
      <w:r>
        <w:rPr>
          <w:sz w:val="20"/>
        </w:rPr>
        <w:t>(…existing texts…)</w:t>
      </w:r>
    </w:p>
    <w:p w14:paraId="6741DCC4" w14:textId="77777777" w:rsidR="005D51F1" w:rsidRDefault="005D51F1" w:rsidP="005D51F1">
      <w:pPr>
        <w:rPr>
          <w:sz w:val="20"/>
        </w:rPr>
      </w:pPr>
    </w:p>
    <w:p w14:paraId="4BFD5F18" w14:textId="7D08AA60" w:rsidR="003E64B2" w:rsidRPr="00396DBA" w:rsidRDefault="003E64B2" w:rsidP="003E64B2">
      <w:pPr>
        <w:rPr>
          <w:b/>
          <w:bCs/>
          <w:sz w:val="20"/>
        </w:rPr>
      </w:pPr>
      <w:r>
        <w:rPr>
          <w:b/>
          <w:u w:val="single"/>
          <w:lang w:eastAsia="ko-KR"/>
        </w:rPr>
        <w:t>Option 2:</w:t>
      </w:r>
    </w:p>
    <w:p w14:paraId="43631A86" w14:textId="77777777" w:rsidR="003E64B2" w:rsidRDefault="003E64B2" w:rsidP="005D51F1">
      <w:pPr>
        <w:rPr>
          <w:sz w:val="20"/>
        </w:rPr>
      </w:pPr>
    </w:p>
    <w:p w14:paraId="20DCC241" w14:textId="495F6A4E" w:rsidR="00396DBA" w:rsidRPr="003E64B2" w:rsidRDefault="003E64B2" w:rsidP="003E64B2">
      <w:pPr>
        <w:rPr>
          <w:u w:val="thick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Change </w:t>
      </w:r>
      <w:r w:rsidR="007E6007" w:rsidRPr="007E6007">
        <w:rPr>
          <w:b/>
          <w:i/>
          <w:lang w:eastAsia="ko-KR"/>
        </w:rPr>
        <w:t>26.7.3 (Rules for HE sounding protocol sequences)</w:t>
      </w:r>
      <w:r w:rsidR="007E6007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follows: (Track change on)</w:t>
      </w:r>
    </w:p>
    <w:p w14:paraId="69AD1348" w14:textId="77777777" w:rsidR="003E64B2" w:rsidRDefault="003E64B2" w:rsidP="003E64B2">
      <w:pPr>
        <w:autoSpaceDE w:val="0"/>
        <w:autoSpaceDN w:val="0"/>
        <w:spacing w:before="40" w:after="40"/>
        <w:rPr>
          <w:sz w:val="20"/>
        </w:rPr>
      </w:pPr>
    </w:p>
    <w:p w14:paraId="2FC9AB97" w14:textId="77777777" w:rsidR="003E64B2" w:rsidRDefault="003E64B2" w:rsidP="003E64B2">
      <w:pPr>
        <w:rPr>
          <w:sz w:val="20"/>
        </w:rPr>
      </w:pPr>
      <w:r>
        <w:rPr>
          <w:sz w:val="20"/>
        </w:rPr>
        <w:t>(…existing texts…)</w:t>
      </w:r>
    </w:p>
    <w:p w14:paraId="695E81F9" w14:textId="77777777" w:rsidR="003E64B2" w:rsidRDefault="003E64B2" w:rsidP="005D51F1">
      <w:pPr>
        <w:autoSpaceDE w:val="0"/>
        <w:autoSpaceDN w:val="0"/>
        <w:spacing w:before="40" w:after="40"/>
      </w:pPr>
    </w:p>
    <w:p w14:paraId="58731576" w14:textId="4D2E62E2" w:rsidR="003E64B2" w:rsidRDefault="003E64B2" w:rsidP="00346BE7">
      <w:pPr>
        <w:rPr>
          <w:sz w:val="20"/>
        </w:rPr>
      </w:pPr>
      <w:r>
        <w:rPr>
          <w:sz w:val="20"/>
        </w:rPr>
        <w:t xml:space="preserve">If the HE NDP Announcement frame has the TA field set to the transmitted BSSID, and the HE </w:t>
      </w:r>
      <w:proofErr w:type="spellStart"/>
      <w:r>
        <w:rPr>
          <w:sz w:val="20"/>
        </w:rPr>
        <w:t>beamformee</w:t>
      </w:r>
      <w:proofErr w:type="spellEnd"/>
      <w:r>
        <w:rPr>
          <w:sz w:val="20"/>
        </w:rPr>
        <w:t xml:space="preserve"> is a non-AP STA associated to a </w:t>
      </w:r>
      <w:proofErr w:type="spellStart"/>
      <w:r>
        <w:rPr>
          <w:sz w:val="20"/>
        </w:rPr>
        <w:t>nontransmitted</w:t>
      </w:r>
      <w:proofErr w:type="spellEnd"/>
      <w:r>
        <w:rPr>
          <w:sz w:val="20"/>
        </w:rPr>
        <w:t xml:space="preserve"> BSSID that supports receiving Control frames with TA field set to the transmitted BSSID, then the HE compressed beamforming/CQI report sent in response shall have the RA field </w:t>
      </w:r>
      <w:del w:id="4" w:author="Huang, Po-kai" w:date="2019-07-17T22:29:00Z">
        <w:r w:rsidDel="00346BE7">
          <w:rPr>
            <w:sz w:val="20"/>
          </w:rPr>
          <w:delText>set to either the nontransmitted BSSID or the transmitted BSSID</w:delText>
        </w:r>
      </w:del>
      <w:ins w:id="5" w:author="Huang, Po-kai" w:date="2019-07-17T22:29:00Z">
        <w:r w:rsidR="00346BE7">
          <w:rPr>
            <w:sz w:val="20"/>
          </w:rPr>
          <w:t xml:space="preserve">as defined in </w:t>
        </w:r>
        <w:r w:rsidR="00346BE7" w:rsidRPr="00346BE7">
          <w:rPr>
            <w:sz w:val="20"/>
          </w:rPr>
          <w:t>26.5.2.3.5 (RA field for frames carried in an HE TB PPDU)</w:t>
        </w:r>
      </w:ins>
      <w:ins w:id="6" w:author="Huang, Po-kai" w:date="2019-07-17T22:30:00Z">
        <w:r w:rsidR="00346BE7">
          <w:rPr>
            <w:sz w:val="20"/>
          </w:rPr>
          <w:t>.</w:t>
        </w:r>
      </w:ins>
      <w:ins w:id="7" w:author="Huang, Po-kai" w:date="2019-07-17T22:29:00Z">
        <w:r w:rsidR="00346BE7" w:rsidRPr="00346BE7">
          <w:rPr>
            <w:sz w:val="20"/>
          </w:rPr>
          <w:t xml:space="preserve"> </w:t>
        </w:r>
      </w:ins>
    </w:p>
    <w:p w14:paraId="79EB2D17" w14:textId="77777777" w:rsidR="003E64B2" w:rsidRDefault="003E64B2" w:rsidP="005D51F1">
      <w:pPr>
        <w:autoSpaceDE w:val="0"/>
        <w:autoSpaceDN w:val="0"/>
        <w:spacing w:before="40" w:after="40"/>
        <w:rPr>
          <w:sz w:val="20"/>
        </w:rPr>
      </w:pPr>
    </w:p>
    <w:p w14:paraId="4A29C9D6" w14:textId="77777777" w:rsidR="003E64B2" w:rsidRDefault="003E64B2" w:rsidP="003E64B2">
      <w:pPr>
        <w:rPr>
          <w:sz w:val="20"/>
        </w:rPr>
      </w:pPr>
      <w:r>
        <w:rPr>
          <w:sz w:val="20"/>
        </w:rPr>
        <w:t>(…existing texts…)</w:t>
      </w:r>
    </w:p>
    <w:p w14:paraId="4E2DB29B" w14:textId="77777777" w:rsidR="003E64B2" w:rsidRPr="008307F7" w:rsidRDefault="003E64B2" w:rsidP="005D51F1">
      <w:pPr>
        <w:autoSpaceDE w:val="0"/>
        <w:autoSpaceDN w:val="0"/>
        <w:spacing w:before="40" w:after="40"/>
      </w:pPr>
    </w:p>
    <w:sectPr w:rsidR="003E64B2" w:rsidRPr="008307F7" w:rsidSect="00654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04B77" w14:textId="77777777" w:rsidR="003B593D" w:rsidRDefault="003B593D">
      <w:r>
        <w:separator/>
      </w:r>
    </w:p>
  </w:endnote>
  <w:endnote w:type="continuationSeparator" w:id="0">
    <w:p w14:paraId="3AB1C996" w14:textId="77777777" w:rsidR="003B593D" w:rsidRDefault="003B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611E" w14:textId="77777777" w:rsidR="00716A65" w:rsidRDefault="00716A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0C477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4A75B0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CFC0E" w14:textId="77777777" w:rsidR="00716A65" w:rsidRDefault="00716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C84A9" w14:textId="77777777" w:rsidR="003B593D" w:rsidRDefault="003B593D">
      <w:r>
        <w:separator/>
      </w:r>
    </w:p>
  </w:footnote>
  <w:footnote w:type="continuationSeparator" w:id="0">
    <w:p w14:paraId="5C1D9AB1" w14:textId="77777777" w:rsidR="003B593D" w:rsidRDefault="003B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2CAE" w14:textId="77777777" w:rsidR="00716A65" w:rsidRDefault="00716A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2FEE898D" w:rsidR="00A96B07" w:rsidRDefault="00CC5DC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r w:rsidR="003B593D">
      <w:fldChar w:fldCharType="begin"/>
    </w:r>
    <w:r w:rsidR="003B593D">
      <w:instrText xml:space="preserve"> TITLE  \* MERGEFORMAT </w:instrText>
    </w:r>
    <w:r w:rsidR="003B593D">
      <w:fldChar w:fldCharType="separate"/>
    </w:r>
    <w:r w:rsidR="003C6265">
      <w:t>doc.: IEEE 802.11-19/</w:t>
    </w:r>
    <w:r w:rsidR="0045247C">
      <w:t>1263</w:t>
    </w:r>
    <w:r w:rsidR="00A96B07">
      <w:t>r</w:t>
    </w:r>
    <w:r w:rsidR="003B593D">
      <w:fldChar w:fldCharType="end"/>
    </w:r>
    <w:r w:rsidR="00716A65"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FDD5" w14:textId="77777777" w:rsidR="00716A65" w:rsidRDefault="00716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4AAD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B4668"/>
    <w:rsid w:val="000C0D91"/>
    <w:rsid w:val="000C4073"/>
    <w:rsid w:val="000C4773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D97"/>
    <w:rsid w:val="00140EC4"/>
    <w:rsid w:val="0014151B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BD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51659"/>
    <w:rsid w:val="00252B3D"/>
    <w:rsid w:val="00252D47"/>
    <w:rsid w:val="00255378"/>
    <w:rsid w:val="00255A8B"/>
    <w:rsid w:val="002569BF"/>
    <w:rsid w:val="002605F9"/>
    <w:rsid w:val="002617A4"/>
    <w:rsid w:val="00261940"/>
    <w:rsid w:val="00262549"/>
    <w:rsid w:val="0026293A"/>
    <w:rsid w:val="00262C83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0E9E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3253"/>
    <w:rsid w:val="003449F9"/>
    <w:rsid w:val="00346804"/>
    <w:rsid w:val="00346BE7"/>
    <w:rsid w:val="003479E4"/>
    <w:rsid w:val="00347C43"/>
    <w:rsid w:val="003546AD"/>
    <w:rsid w:val="00354A2D"/>
    <w:rsid w:val="00355D12"/>
    <w:rsid w:val="00356128"/>
    <w:rsid w:val="00360C87"/>
    <w:rsid w:val="00365A95"/>
    <w:rsid w:val="00366427"/>
    <w:rsid w:val="00366AF0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EA2"/>
    <w:rsid w:val="003924F8"/>
    <w:rsid w:val="003929DA"/>
    <w:rsid w:val="003945E3"/>
    <w:rsid w:val="00395A50"/>
    <w:rsid w:val="00396DBA"/>
    <w:rsid w:val="0039787F"/>
    <w:rsid w:val="003A10AB"/>
    <w:rsid w:val="003A161F"/>
    <w:rsid w:val="003A1693"/>
    <w:rsid w:val="003A1CC7"/>
    <w:rsid w:val="003A3196"/>
    <w:rsid w:val="003A478D"/>
    <w:rsid w:val="003A4FAE"/>
    <w:rsid w:val="003A5BFF"/>
    <w:rsid w:val="003A65AA"/>
    <w:rsid w:val="003A7FC3"/>
    <w:rsid w:val="003B03CE"/>
    <w:rsid w:val="003B4DAD"/>
    <w:rsid w:val="003B52F2"/>
    <w:rsid w:val="003B593D"/>
    <w:rsid w:val="003B76BD"/>
    <w:rsid w:val="003C0D77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066B"/>
    <w:rsid w:val="003E1A2F"/>
    <w:rsid w:val="003E5203"/>
    <w:rsid w:val="003E5916"/>
    <w:rsid w:val="003E5CD9"/>
    <w:rsid w:val="003E5DE7"/>
    <w:rsid w:val="003E64B2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247C"/>
    <w:rsid w:val="004536A9"/>
    <w:rsid w:val="00456877"/>
    <w:rsid w:val="00457028"/>
    <w:rsid w:val="00457883"/>
    <w:rsid w:val="00457FA3"/>
    <w:rsid w:val="00462172"/>
    <w:rsid w:val="004624A3"/>
    <w:rsid w:val="0047267B"/>
    <w:rsid w:val="0047339E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A75B0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4C6A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505E"/>
    <w:rsid w:val="00535BA8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3484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469D"/>
    <w:rsid w:val="00585D8F"/>
    <w:rsid w:val="00586072"/>
    <w:rsid w:val="0058644C"/>
    <w:rsid w:val="00587F10"/>
    <w:rsid w:val="00591351"/>
    <w:rsid w:val="00593F3A"/>
    <w:rsid w:val="00594C7C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1F1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104"/>
    <w:rsid w:val="006362D2"/>
    <w:rsid w:val="006370D7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2FE1"/>
    <w:rsid w:val="00713B33"/>
    <w:rsid w:val="00715DFA"/>
    <w:rsid w:val="00716A65"/>
    <w:rsid w:val="007201A3"/>
    <w:rsid w:val="00720650"/>
    <w:rsid w:val="007208DD"/>
    <w:rsid w:val="007220CF"/>
    <w:rsid w:val="0072210F"/>
    <w:rsid w:val="00722AA8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007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519B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28E7"/>
    <w:rsid w:val="00973614"/>
    <w:rsid w:val="00974A90"/>
    <w:rsid w:val="0097724C"/>
    <w:rsid w:val="00980866"/>
    <w:rsid w:val="00980D24"/>
    <w:rsid w:val="0098100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5B7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BF8"/>
    <w:rsid w:val="009E1533"/>
    <w:rsid w:val="009E2496"/>
    <w:rsid w:val="009E2785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5566"/>
    <w:rsid w:val="00AC0D9B"/>
    <w:rsid w:val="00AC2EDB"/>
    <w:rsid w:val="00AC76C6"/>
    <w:rsid w:val="00AD2629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1F0A"/>
    <w:rsid w:val="00C3239E"/>
    <w:rsid w:val="00C325C5"/>
    <w:rsid w:val="00C33648"/>
    <w:rsid w:val="00C34B1A"/>
    <w:rsid w:val="00C34EEE"/>
    <w:rsid w:val="00C35166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CF4713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79D"/>
    <w:rsid w:val="00D3399A"/>
    <w:rsid w:val="00D36571"/>
    <w:rsid w:val="00D36C35"/>
    <w:rsid w:val="00D409E9"/>
    <w:rsid w:val="00D41494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6225"/>
    <w:rsid w:val="00F775E8"/>
    <w:rsid w:val="00F808C5"/>
    <w:rsid w:val="00F81299"/>
    <w:rsid w:val="00F832E1"/>
    <w:rsid w:val="00F851F5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D4C9-2C93-4D0C-B3FC-5FCED311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641</Words>
  <Characters>312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74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45</cp:revision>
  <cp:lastPrinted>2010-05-04T03:47:00Z</cp:lastPrinted>
  <dcterms:created xsi:type="dcterms:W3CDTF">2019-03-26T15:45:00Z</dcterms:created>
  <dcterms:modified xsi:type="dcterms:W3CDTF">2019-07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85880b4-65a5-4aba-b42e-2968166a5bc6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7-18 12:01:06Z</vt:lpwstr>
  </property>
  <property fmtid="{D5CDD505-2E9C-101B-9397-08002B2CF9AE}" pid="6" name="CTPClassification">
    <vt:lpwstr>CTP_IC</vt:lpwstr>
  </property>
</Properties>
</file>